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5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6 januari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Saweståhl (M) </w:t>
            </w:r>
            <w:r>
              <w:rPr>
                <w:rtl w:val="0"/>
              </w:rPr>
              <w:t>som ersättare fr.o.m. den 1 mars t.o.m. den 31 maj under Magdalena Thuresson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na Haraldsson (S) </w:t>
            </w:r>
            <w:r>
              <w:rPr>
                <w:rtl w:val="0"/>
              </w:rPr>
              <w:t>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se-Marie Carlsson (S) </w:t>
            </w:r>
            <w:r>
              <w:rPr>
                <w:rtl w:val="0"/>
              </w:rPr>
              <w:t>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ika Hirvonen (MP) </w:t>
            </w:r>
            <w:r>
              <w:rPr>
                <w:rtl w:val="0"/>
              </w:rPr>
              <w:t>fr.o.m. den 7 november 2022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asmus Ling (MP) </w:t>
            </w:r>
            <w:r>
              <w:rPr>
                <w:rtl w:val="0"/>
              </w:rPr>
              <w:t>som förste ersättare för gruppledare fr.o.m. den 7 november 2022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150 av Isabell Mixter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nomisk familje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41 EU:s strategi för global hälsa </w:t>
            </w:r>
            <w:r>
              <w:rPr>
                <w:i/>
                <w:iCs/>
                <w:rtl w:val="0"/>
              </w:rPr>
              <w:t>COM(2022) 67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697 Förslag till Europaparlamentets och rådets förordning av den [xxxx] om ändring av förordningarna (EU) 648/2012, (EU) nr 575/2013 och (EU) 2017/1131 vad gäller åtgärder för att minska alltför stora exponeringar mot centrala motparter i tredjeland och effektivisera unionens clearingmarknad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2 mars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698 Förslag till Europaparlamentets och rådets direktiv av den [xxxx] om ändring av direktiven 2009/65/EU, 2013/36/EU och (EU) 2019/2034 vad gäller behandlingen av koncentrationsrisk mot centrala motparter och motpartsrisk i centralt clearade derivattransaktion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2 mars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732 Förslag till Europaparlamentets och rådets direktiv om ändring av direktiv 2011/36/EU om förebyggande och bekämpande av människohandel och om skydd av dess off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2 mars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3) 10 Förslag till Europaparlamentets och rådets förordning om ändring av förordningarna (EU) 2017/745 och (EU) 2017/746 vad gäller övergångsbestämmelser för vissa medicintekniska produkter och medicintekniska produkter för in vitro-diagnostik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2 mars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cko Ankarberg Johan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68 av Fredrik Lundh Sammel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dantag för tolk inom hälso- och 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39 av Anders W Jo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äkemedelsleveranser i glesbyg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10 av Elin Söderber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åtagande enligt Parisavta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12 av Anna-Caren Säther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handlingspla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reas Carl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minister Parisa Liljestra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aulina Brandberg (L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6 januari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1-26</SAFIR_Sammantradesdatum_Doc>
    <SAFIR_SammantradeID xmlns="C07A1A6C-0B19-41D9-BDF8-F523BA3921EB">4b04f63c-3fc5-4ea1-be36-ac60f7b20f9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E5EA3-0866-4C5D-837F-076B12E2BF5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6 jan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